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46C" w14:textId="12778A1E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ALL. 1 </w:t>
      </w:r>
    </w:p>
    <w:p w14:paraId="0EFA5919" w14:textId="77777777" w:rsidR="00CE2592" w:rsidRPr="006F2728" w:rsidRDefault="00CE2592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31F73A4E" w14:textId="77777777" w:rsidR="0005245C" w:rsidRPr="006F2728" w:rsidRDefault="006773B4">
      <w:pPr>
        <w:spacing w:after="0" w:line="259" w:lineRule="auto"/>
        <w:ind w:left="0" w:right="64" w:firstLine="0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48493F8" w14:textId="77777777" w:rsidR="0005245C" w:rsidRPr="006F2728" w:rsidRDefault="006773B4">
      <w:pPr>
        <w:spacing w:after="7" w:line="249" w:lineRule="auto"/>
        <w:ind w:right="103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 Dirigente Scolastico </w:t>
      </w:r>
    </w:p>
    <w:p w14:paraId="1D2D7A2F" w14:textId="37B7EBC7" w:rsidR="0005245C" w:rsidRDefault="006773B4" w:rsidP="00C57FC4">
      <w:pPr>
        <w:spacing w:after="7" w:line="249" w:lineRule="auto"/>
        <w:ind w:right="103"/>
        <w:jc w:val="righ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ISTITUTO COMPRENSIVO </w:t>
      </w:r>
      <w:r w:rsidR="00C57FC4">
        <w:rPr>
          <w:rFonts w:ascii="Calibri" w:hAnsi="Calibri" w:cs="Calibri"/>
          <w:b/>
        </w:rPr>
        <w:t>CARLO URBANI JESI</w:t>
      </w:r>
    </w:p>
    <w:p w14:paraId="25DD013E" w14:textId="2ABB6265" w:rsidR="000E1BA3" w:rsidRDefault="000E1BA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Via XX luglio n. 11 – 60035 JESI</w:t>
      </w:r>
    </w:p>
    <w:p w14:paraId="71BA7D5A" w14:textId="77777777" w:rsidR="004B07F3" w:rsidRDefault="004B07F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</w:p>
    <w:p w14:paraId="62BE7215" w14:textId="36208D8F" w:rsidR="0005245C" w:rsidRPr="006F2728" w:rsidRDefault="00E852D2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>
        <w:rPr>
          <w:sz w:val="24"/>
          <w:szCs w:val="24"/>
        </w:rPr>
        <w:t>N. 1</w:t>
      </w:r>
      <w:r w:rsidR="00D90121" w:rsidRPr="00D90121">
        <w:rPr>
          <w:sz w:val="24"/>
          <w:szCs w:val="24"/>
        </w:rPr>
        <w:t xml:space="preserve"> </w:t>
      </w:r>
      <w:r w:rsidR="00D90121">
        <w:rPr>
          <w:sz w:val="24"/>
          <w:szCs w:val="24"/>
        </w:rPr>
        <w:t>FIGURA,</w:t>
      </w:r>
      <w:r>
        <w:rPr>
          <w:sz w:val="24"/>
          <w:szCs w:val="24"/>
        </w:rPr>
        <w:t xml:space="preserve"> </w:t>
      </w:r>
      <w:r w:rsidR="004B07F3" w:rsidRPr="00BD16FA">
        <w:rPr>
          <w:b/>
          <w:bCs/>
          <w:sz w:val="24"/>
          <w:szCs w:val="24"/>
        </w:rPr>
        <w:t>DOCENTE INTERNO</w:t>
      </w:r>
      <w:r w:rsidR="00D90121">
        <w:rPr>
          <w:b/>
          <w:bCs/>
          <w:sz w:val="24"/>
          <w:szCs w:val="24"/>
        </w:rPr>
        <w:t>,</w:t>
      </w:r>
      <w:r w:rsidR="004B07F3" w:rsidRPr="00BD16FA">
        <w:rPr>
          <w:b/>
          <w:bCs/>
          <w:sz w:val="24"/>
          <w:szCs w:val="24"/>
        </w:rPr>
        <w:t xml:space="preserve"> DI SUPPORTO E VALUTAZIONE </w:t>
      </w:r>
      <w:r w:rsidR="004B07F3" w:rsidRPr="00BD16FA">
        <w:rPr>
          <w:sz w:val="24"/>
          <w:szCs w:val="24"/>
        </w:rPr>
        <w:t xml:space="preserve"> </w:t>
      </w:r>
    </w:p>
    <w:p w14:paraId="3F2B6A5E" w14:textId="77777777" w:rsidR="0005245C" w:rsidRPr="006F2728" w:rsidRDefault="006773B4">
      <w:pPr>
        <w:pStyle w:val="Titolo1"/>
        <w:spacing w:after="96"/>
        <w:ind w:right="11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OMANDA DI PARTECIPAZIONE ALL’AVVISO PUBBLICO </w:t>
      </w:r>
    </w:p>
    <w:p w14:paraId="31A84D06" w14:textId="3EDF27E9" w:rsidR="006A52D8" w:rsidRPr="006F2728" w:rsidRDefault="006773B4" w:rsidP="006A52D8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 w:rsidRPr="006F2728">
        <w:rPr>
          <w:rFonts w:cs="Calibri"/>
          <w:b/>
        </w:rPr>
        <w:t xml:space="preserve">per la selezione di </w:t>
      </w:r>
      <w:r w:rsidR="00F44A10">
        <w:rPr>
          <w:rFonts w:cs="Calibri"/>
          <w:b/>
        </w:rPr>
        <w:t xml:space="preserve">n. 1 </w:t>
      </w:r>
      <w:r w:rsidR="006A52D8">
        <w:rPr>
          <w:sz w:val="24"/>
          <w:szCs w:val="24"/>
        </w:rPr>
        <w:t>FIGURA</w:t>
      </w:r>
      <w:r w:rsidR="00582774">
        <w:rPr>
          <w:sz w:val="24"/>
          <w:szCs w:val="24"/>
        </w:rPr>
        <w:t>,</w:t>
      </w:r>
      <w:r w:rsidR="006A52D8">
        <w:rPr>
          <w:sz w:val="24"/>
          <w:szCs w:val="24"/>
        </w:rPr>
        <w:t xml:space="preserve"> </w:t>
      </w:r>
      <w:r w:rsidR="00CE2592" w:rsidRPr="00BD16FA">
        <w:rPr>
          <w:b/>
          <w:bCs/>
          <w:sz w:val="24"/>
          <w:szCs w:val="24"/>
        </w:rPr>
        <w:t>DOCENTE INTERNO</w:t>
      </w:r>
      <w:r w:rsidR="00582774">
        <w:rPr>
          <w:b/>
          <w:bCs/>
          <w:sz w:val="24"/>
          <w:szCs w:val="24"/>
        </w:rPr>
        <w:t>,</w:t>
      </w:r>
      <w:r w:rsidR="00CE2592" w:rsidRPr="00BD16FA">
        <w:rPr>
          <w:b/>
          <w:bCs/>
          <w:sz w:val="24"/>
          <w:szCs w:val="24"/>
        </w:rPr>
        <w:t xml:space="preserve"> DI SUPPORTO E VALUTAZIONE </w:t>
      </w:r>
      <w:r w:rsidR="00CE2592" w:rsidRPr="00BD16FA">
        <w:rPr>
          <w:sz w:val="24"/>
          <w:szCs w:val="24"/>
        </w:rPr>
        <w:t xml:space="preserve"> </w:t>
      </w:r>
    </w:p>
    <w:p w14:paraId="2150C9A6" w14:textId="77777777" w:rsidR="009E150B" w:rsidRPr="009E150B" w:rsidRDefault="006773B4" w:rsidP="009E150B">
      <w:pPr>
        <w:pStyle w:val="Intestazione"/>
        <w:rPr>
          <w:rFonts w:cs="Calibri"/>
          <w:b/>
          <w:lang w:val="it-IT"/>
        </w:rPr>
      </w:pPr>
      <w:r w:rsidRPr="006F2728">
        <w:rPr>
          <w:rFonts w:cs="Calibri"/>
          <w:b/>
        </w:rPr>
        <w:t xml:space="preserve"> per l’attuazione delle azioni di formazione </w:t>
      </w:r>
      <w:r w:rsidR="009E150B">
        <w:rPr>
          <w:rFonts w:cs="Calibri"/>
          <w:b/>
          <w:lang w:val="it-IT"/>
        </w:rPr>
        <w:t xml:space="preserve">AVVISO </w:t>
      </w:r>
      <w:r w:rsidR="009E150B" w:rsidRPr="009E150B">
        <w:rPr>
          <w:rFonts w:cs="Calibri"/>
          <w:b/>
          <w:lang w:val="it-IT"/>
        </w:rPr>
        <w:t>33956 del 18/05/2022 - FSE- Socialità, apprendimenti, accoglienza</w:t>
      </w:r>
    </w:p>
    <w:p w14:paraId="3354BA20" w14:textId="4630CDFB" w:rsidR="009E150B" w:rsidRPr="009E150B" w:rsidRDefault="009E150B" w:rsidP="009E150B">
      <w:pPr>
        <w:pStyle w:val="Intestazione"/>
        <w:rPr>
          <w:rFonts w:cs="Calibri"/>
          <w:b/>
          <w:lang w:val="it-IT"/>
        </w:rPr>
      </w:pPr>
      <w:r>
        <w:rPr>
          <w:rFonts w:cs="Calibri"/>
          <w:b/>
          <w:lang w:val="it-IT"/>
        </w:rPr>
        <w:t xml:space="preserve">AZIONE </w:t>
      </w:r>
      <w:r w:rsidRPr="009E150B">
        <w:rPr>
          <w:rFonts w:cs="Calibri"/>
          <w:b/>
          <w:lang w:val="it-IT"/>
        </w:rPr>
        <w:t>10.2.2  Azioni di integrazione e potenziamento delle aree disciplinari di base</w:t>
      </w:r>
    </w:p>
    <w:p w14:paraId="7F9C70B6" w14:textId="3DA61333" w:rsidR="009E150B" w:rsidRPr="009E150B" w:rsidRDefault="009E150B" w:rsidP="009E150B">
      <w:pPr>
        <w:pStyle w:val="Intestazione"/>
        <w:rPr>
          <w:rFonts w:cs="Calibri"/>
          <w:b/>
          <w:color w:val="000000"/>
          <w:lang w:val="it-IT"/>
        </w:rPr>
      </w:pPr>
      <w:r>
        <w:rPr>
          <w:rFonts w:cs="Calibri"/>
          <w:b/>
          <w:lang w:val="it-IT"/>
        </w:rPr>
        <w:t xml:space="preserve">SOTTOAZIONE </w:t>
      </w:r>
      <w:r w:rsidRPr="009E150B">
        <w:rPr>
          <w:rFonts w:cs="Calibri"/>
          <w:b/>
          <w:lang w:val="it-IT"/>
        </w:rPr>
        <w:t>10.2.2A Competenze di base</w:t>
      </w:r>
    </w:p>
    <w:p w14:paraId="28A5E1B3" w14:textId="003E10D7" w:rsidR="00734E30" w:rsidRPr="000F6701" w:rsidRDefault="00734E30" w:rsidP="00734E30">
      <w:pPr>
        <w:pStyle w:val="Intestazione"/>
        <w:rPr>
          <w:rFonts w:cs="Calibri"/>
          <w:b/>
          <w:color w:val="000000"/>
          <w:lang w:val="it-IT"/>
        </w:rPr>
      </w:pPr>
    </w:p>
    <w:p w14:paraId="24C1A9F8" w14:textId="77777777" w:rsidR="00D45EF5" w:rsidRPr="006F2728" w:rsidRDefault="00D45EF5" w:rsidP="00D45EF5">
      <w:pPr>
        <w:spacing w:after="0" w:line="249" w:lineRule="auto"/>
        <w:ind w:left="-5"/>
        <w:rPr>
          <w:rFonts w:ascii="Calibri" w:hAnsi="Calibri" w:cs="Calibri"/>
          <w:b/>
        </w:rPr>
      </w:pPr>
    </w:p>
    <w:p w14:paraId="34A245DE" w14:textId="10424F51" w:rsidR="0005245C" w:rsidRPr="006F2728" w:rsidRDefault="006773B4">
      <w:pPr>
        <w:spacing w:after="0" w:line="249" w:lineRule="auto"/>
        <w:ind w:left="-5" w:right="1203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odice </w:t>
      </w:r>
      <w:r w:rsidRPr="000D1E5F">
        <w:rPr>
          <w:rFonts w:ascii="Calibri" w:hAnsi="Calibri" w:cs="Calibri"/>
          <w:b/>
        </w:rPr>
        <w:t>Progetto:</w:t>
      </w:r>
      <w:r w:rsidRPr="006F2728">
        <w:rPr>
          <w:rFonts w:ascii="Calibri" w:hAnsi="Calibri" w:cs="Calibri"/>
          <w:b/>
        </w:rPr>
        <w:t xml:space="preserve"> </w:t>
      </w:r>
      <w:r w:rsidR="009E150B" w:rsidRPr="002A0C5C">
        <w:rPr>
          <w:rFonts w:asciiTheme="minorHAnsi" w:eastAsia="Garamond" w:hAnsiTheme="minorHAnsi" w:cstheme="minorHAnsi"/>
          <w:sz w:val="24"/>
          <w:szCs w:val="24"/>
        </w:rPr>
        <w:t>10.2.2A-FDRPOC-MA-2022-42</w:t>
      </w:r>
      <w:r w:rsidR="009E150B">
        <w:rPr>
          <w:rFonts w:asciiTheme="minorHAnsi" w:eastAsia="Garamond" w:hAnsiTheme="minorHAnsi" w:cstheme="minorHAnsi"/>
          <w:sz w:val="24"/>
          <w:szCs w:val="24"/>
        </w:rPr>
        <w:t>-</w:t>
      </w:r>
      <w:r w:rsidR="009E150B" w:rsidRPr="002A0C5C">
        <w:rPr>
          <w:rFonts w:asciiTheme="minorHAnsi" w:eastAsia="Garamond" w:hAnsiTheme="minorHAnsi" w:cstheme="minorHAnsi"/>
          <w:sz w:val="24"/>
          <w:szCs w:val="24"/>
        </w:rPr>
        <w:t xml:space="preserve">   Titolo </w:t>
      </w:r>
      <w:r w:rsidR="009E150B">
        <w:rPr>
          <w:rFonts w:asciiTheme="minorHAnsi" w:eastAsia="Garamond" w:hAnsiTheme="minorHAnsi" w:cstheme="minorHAnsi"/>
          <w:sz w:val="24"/>
          <w:szCs w:val="24"/>
        </w:rPr>
        <w:t>“</w:t>
      </w:r>
      <w:r w:rsidR="009E150B" w:rsidRPr="002A0C5C">
        <w:rPr>
          <w:rFonts w:asciiTheme="minorHAnsi" w:eastAsia="Garamond" w:hAnsiTheme="minorHAnsi" w:cstheme="minorHAnsi"/>
          <w:sz w:val="24"/>
          <w:szCs w:val="24"/>
        </w:rPr>
        <w:t>Innovazione, empatia e curiosità</w:t>
      </w:r>
      <w:r w:rsidR="009E150B">
        <w:rPr>
          <w:rFonts w:asciiTheme="minorHAnsi" w:eastAsia="Garamond" w:hAnsiTheme="minorHAnsi" w:cstheme="minorHAnsi"/>
          <w:sz w:val="24"/>
          <w:szCs w:val="24"/>
        </w:rPr>
        <w:t>”</w:t>
      </w:r>
      <w:r w:rsidR="009E150B" w:rsidRPr="002A0C5C">
        <w:rPr>
          <w:rFonts w:asciiTheme="minorHAnsi" w:hAnsiTheme="minorHAnsi" w:cstheme="minorHAnsi"/>
          <w:b/>
          <w:sz w:val="24"/>
          <w:szCs w:val="24"/>
        </w:rPr>
        <w:t>,</w:t>
      </w:r>
    </w:p>
    <w:p w14:paraId="505F2705" w14:textId="2BA516E3" w:rsidR="0005245C" w:rsidRPr="006F2728" w:rsidRDefault="006773B4">
      <w:pPr>
        <w:spacing w:after="192" w:line="249" w:lineRule="auto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UP: </w:t>
      </w:r>
      <w:r w:rsidR="009E150B" w:rsidRPr="009E150B">
        <w:rPr>
          <w:rFonts w:ascii="Calibri" w:hAnsi="Calibri" w:cs="Calibri"/>
          <w:b/>
        </w:rPr>
        <w:t>J44C22000910001</w:t>
      </w:r>
    </w:p>
    <w:p w14:paraId="3B938211" w14:textId="18F06586" w:rsidR="00237794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..l.. sottoscritt.. ……………………………………………………………………………………………………</w:t>
      </w:r>
      <w:r w:rsidR="00237794">
        <w:rPr>
          <w:rFonts w:ascii="Calibri" w:hAnsi="Calibri" w:cs="Calibri"/>
        </w:rPr>
        <w:t>…………….</w:t>
      </w:r>
      <w:r w:rsidRPr="006F2728">
        <w:rPr>
          <w:rFonts w:ascii="Calibri" w:hAnsi="Calibri" w:cs="Calibri"/>
        </w:rPr>
        <w:t>….……..……….…… nato a ……………………………………………</w:t>
      </w:r>
      <w:r w:rsidR="00237794">
        <w:rPr>
          <w:rFonts w:ascii="Calibri" w:hAnsi="Calibri" w:cs="Calibri"/>
        </w:rPr>
        <w:t>……..</w:t>
      </w:r>
      <w:r w:rsidRPr="006F2728">
        <w:rPr>
          <w:rFonts w:ascii="Calibri" w:hAnsi="Calibri" w:cs="Calibri"/>
        </w:rPr>
        <w:t>………..……...………….. (…………………) il …………</w:t>
      </w:r>
      <w:r w:rsidR="00237794">
        <w:rPr>
          <w:rFonts w:ascii="Calibri" w:hAnsi="Calibri" w:cs="Calibri"/>
        </w:rPr>
        <w:t>………….</w:t>
      </w:r>
      <w:r w:rsidRPr="006F2728">
        <w:rPr>
          <w:rFonts w:ascii="Calibri" w:hAnsi="Calibri" w:cs="Calibri"/>
        </w:rPr>
        <w:t xml:space="preserve">…………………..……. residente a …………………………………………………………………………………………………….……………….. </w:t>
      </w:r>
      <w:r w:rsidR="00431352">
        <w:rPr>
          <w:rFonts w:ascii="Calibri" w:hAnsi="Calibri" w:cs="Calibri"/>
        </w:rPr>
        <w:t xml:space="preserve">      </w:t>
      </w:r>
      <w:r w:rsidRPr="006F2728">
        <w:rPr>
          <w:rFonts w:ascii="Calibri" w:hAnsi="Calibri" w:cs="Calibri"/>
        </w:rPr>
        <w:t>(…….....)</w:t>
      </w:r>
      <w:r w:rsidR="00237794">
        <w:rPr>
          <w:rFonts w:ascii="Calibri" w:hAnsi="Calibri" w:cs="Calibri"/>
        </w:rPr>
        <w:t xml:space="preserve">   </w:t>
      </w:r>
      <w:r w:rsidR="00431352">
        <w:rPr>
          <w:rFonts w:ascii="Calibri" w:hAnsi="Calibri" w:cs="Calibri"/>
        </w:rPr>
        <w:t xml:space="preserve">  </w:t>
      </w:r>
      <w:r w:rsidR="00237794">
        <w:rPr>
          <w:rFonts w:ascii="Calibri" w:hAnsi="Calibri" w:cs="Calibri"/>
        </w:rPr>
        <w:t xml:space="preserve">   </w:t>
      </w:r>
      <w:r w:rsidRPr="006F2728">
        <w:rPr>
          <w:rFonts w:ascii="Calibri" w:hAnsi="Calibri" w:cs="Calibri"/>
        </w:rPr>
        <w:t xml:space="preserve"> in via/piazza …………………………………………………...………………………………… n. ……. CAP ……………….……… telefono ………</w:t>
      </w:r>
      <w:r w:rsidR="00237794">
        <w:rPr>
          <w:rFonts w:ascii="Calibri" w:hAnsi="Calibri" w:cs="Calibri"/>
        </w:rPr>
        <w:t>………………</w:t>
      </w:r>
      <w:r w:rsidRPr="006F2728">
        <w:rPr>
          <w:rFonts w:ascii="Calibri" w:hAnsi="Calibri" w:cs="Calibri"/>
        </w:rPr>
        <w:t>…………</w:t>
      </w:r>
    </w:p>
    <w:p w14:paraId="6D68CEB2" w14:textId="73DD60F5" w:rsidR="0005245C" w:rsidRPr="006F2728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cell. ……..…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 xml:space="preserve">……… e-mail ………………………………………….………………….…..……. </w:t>
      </w:r>
    </w:p>
    <w:p w14:paraId="68CE615F" w14:textId="2AFD452E" w:rsidR="0005245C" w:rsidRPr="006F2728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odice fiscale …………..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 xml:space="preserve">………… titolo di studio: ……………………….………………………...…..……………..……... </w:t>
      </w:r>
    </w:p>
    <w:p w14:paraId="507A6A2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</w:p>
    <w:p w14:paraId="03464E0E" w14:textId="6BEBCF00" w:rsidR="0005245C" w:rsidRDefault="006773B4">
      <w:pPr>
        <w:spacing w:after="0" w:line="259" w:lineRule="auto"/>
        <w:ind w:left="0" w:right="10" w:firstLine="0"/>
        <w:jc w:val="center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CHIEDE </w:t>
      </w:r>
    </w:p>
    <w:p w14:paraId="507129D6" w14:textId="77777777" w:rsidR="008D51B4" w:rsidRPr="006F2728" w:rsidRDefault="008D51B4">
      <w:pPr>
        <w:spacing w:after="0" w:line="259" w:lineRule="auto"/>
        <w:ind w:left="0" w:right="10" w:firstLine="0"/>
        <w:jc w:val="center"/>
        <w:rPr>
          <w:rFonts w:ascii="Calibri" w:hAnsi="Calibri" w:cs="Calibri"/>
        </w:rPr>
      </w:pPr>
    </w:p>
    <w:p w14:paraId="3B2D2F4D" w14:textId="52B15E4E" w:rsidR="00C528C6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Di essere ammesso/a a partecipare al bando indicato in oggetto in qualità di</w:t>
      </w:r>
      <w:r w:rsidR="007046DA">
        <w:rPr>
          <w:rFonts w:ascii="Calibri" w:hAnsi="Calibri" w:cs="Calibri"/>
        </w:rPr>
        <w:t>:</w:t>
      </w:r>
      <w:r w:rsidRPr="006F2728">
        <w:rPr>
          <w:rFonts w:ascii="Calibri" w:hAnsi="Calibri" w:cs="Calibri"/>
        </w:rPr>
        <w:t xml:space="preserve"> </w:t>
      </w:r>
    </w:p>
    <w:p w14:paraId="70F3301C" w14:textId="77777777" w:rsidR="008D51B4" w:rsidRDefault="008D51B4">
      <w:pPr>
        <w:spacing w:after="0" w:line="232" w:lineRule="auto"/>
        <w:ind w:left="-5"/>
        <w:jc w:val="left"/>
        <w:rPr>
          <w:rFonts w:ascii="Calibri" w:hAnsi="Calibri" w:cs="Calibri"/>
        </w:rPr>
      </w:pPr>
    </w:p>
    <w:p w14:paraId="2F2BD71B" w14:textId="5820BA59" w:rsidR="005651AD" w:rsidRDefault="00C528C6" w:rsidP="00761DDE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</w:t>
      </w:r>
      <w:r w:rsidR="00EF019E" w:rsidRPr="00BD16FA">
        <w:rPr>
          <w:b/>
          <w:bCs/>
          <w:sz w:val="24"/>
          <w:szCs w:val="24"/>
        </w:rPr>
        <w:t>DOCENTE INTERNO</w:t>
      </w:r>
      <w:r w:rsidR="00582774">
        <w:rPr>
          <w:b/>
          <w:bCs/>
          <w:sz w:val="24"/>
          <w:szCs w:val="24"/>
        </w:rPr>
        <w:t>,</w:t>
      </w:r>
      <w:r w:rsidR="00EF019E" w:rsidRPr="00BD16FA">
        <w:rPr>
          <w:b/>
          <w:bCs/>
          <w:sz w:val="24"/>
          <w:szCs w:val="24"/>
        </w:rPr>
        <w:t xml:space="preserve"> </w:t>
      </w:r>
      <w:r w:rsidR="00582774">
        <w:rPr>
          <w:b/>
          <w:bCs/>
          <w:sz w:val="24"/>
          <w:szCs w:val="24"/>
        </w:rPr>
        <w:t xml:space="preserve">FIGURA </w:t>
      </w:r>
      <w:r w:rsidR="00EF019E" w:rsidRPr="00BD16FA">
        <w:rPr>
          <w:b/>
          <w:bCs/>
          <w:sz w:val="24"/>
          <w:szCs w:val="24"/>
        </w:rPr>
        <w:t xml:space="preserve">DI SUPPORTO E VALUTAZIONE </w:t>
      </w:r>
      <w:r w:rsidR="00EF019E" w:rsidRPr="00BD16FA">
        <w:rPr>
          <w:sz w:val="24"/>
          <w:szCs w:val="24"/>
        </w:rPr>
        <w:t xml:space="preserve"> </w:t>
      </w:r>
    </w:p>
    <w:p w14:paraId="287CB076" w14:textId="77777777" w:rsidR="00F85C7E" w:rsidRDefault="00F85C7E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01F2FAD2" w14:textId="28B68C6E" w:rsidR="00AB2DE5" w:rsidRPr="00BD16FA" w:rsidRDefault="006773B4" w:rsidP="00AB2DE5">
      <w:pPr>
        <w:pStyle w:val="Intestazion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2728">
        <w:rPr>
          <w:rFonts w:cs="Calibri"/>
        </w:rPr>
        <w:t xml:space="preserve"> per </w:t>
      </w:r>
      <w:r w:rsidR="00A87AC7">
        <w:rPr>
          <w:rFonts w:cs="Calibri"/>
        </w:rPr>
        <w:t xml:space="preserve">le </w:t>
      </w:r>
      <w:r w:rsidR="00A87AC7" w:rsidRPr="000E0DB0">
        <w:rPr>
          <w:sz w:val="24"/>
          <w:szCs w:val="24"/>
        </w:rPr>
        <w:t>attività previste</w:t>
      </w:r>
      <w:r w:rsidR="00374532">
        <w:rPr>
          <w:sz w:val="24"/>
          <w:szCs w:val="24"/>
        </w:rPr>
        <w:t xml:space="preserve"> per realizzazione </w:t>
      </w:r>
      <w:r w:rsidR="00AB2DE5">
        <w:rPr>
          <w:sz w:val="24"/>
          <w:szCs w:val="24"/>
        </w:rPr>
        <w:t xml:space="preserve">del </w:t>
      </w:r>
      <w:r w:rsidR="00AB2DE5" w:rsidRPr="009E5917">
        <w:rPr>
          <w:rFonts w:ascii="Times New Roman" w:hAnsi="Times New Roman"/>
          <w:sz w:val="24"/>
          <w:szCs w:val="24"/>
        </w:rPr>
        <w:t>PROGETTO PON/FSE Codice identificativo 10.2.2A-FDRPOC-MA-2022-42-   Titolo “Innovazione, empatia e curiosità</w:t>
      </w:r>
    </w:p>
    <w:p w14:paraId="477F36C4" w14:textId="618D0DA6" w:rsidR="003815A4" w:rsidRDefault="003815A4" w:rsidP="00A87AC7">
      <w:pPr>
        <w:spacing w:after="0" w:line="232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467894B6" w14:textId="58C6FC3F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: </w:t>
      </w:r>
    </w:p>
    <w:p w14:paraId="1AEDD3D9" w14:textId="77777777" w:rsidR="0005245C" w:rsidRPr="006F2728" w:rsidRDefault="006773B4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 </w:t>
      </w:r>
    </w:p>
    <w:p w14:paraId="36D2A2F2" w14:textId="77777777" w:rsidR="001D3DE6" w:rsidRDefault="006773B4">
      <w:pPr>
        <w:spacing w:after="15" w:line="247" w:lineRule="auto"/>
        <w:ind w:left="-15" w:right="4413" w:firstLine="4866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30E4FB7B" w14:textId="74C69102" w:rsidR="0005245C" w:rsidRPr="006F2728" w:rsidRDefault="001D3DE6" w:rsidP="001D3DE6">
      <w:pPr>
        <w:spacing w:after="15" w:line="247" w:lineRule="auto"/>
        <w:ind w:left="-15" w:right="4413" w:firstLine="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 </w:t>
      </w:r>
      <w:r w:rsidRPr="006F2728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propria </w:t>
      </w:r>
      <w:r w:rsidRPr="006F2728">
        <w:rPr>
          <w:rFonts w:ascii="Calibri" w:hAnsi="Calibri" w:cs="Calibri"/>
        </w:rPr>
        <w:t xml:space="preserve"> </w:t>
      </w:r>
      <w:r w:rsidR="006773B4" w:rsidRPr="006F2728">
        <w:rPr>
          <w:rFonts w:ascii="Calibri" w:hAnsi="Calibri" w:cs="Calibri"/>
        </w:rPr>
        <w:t xml:space="preserve">responsabilità di </w:t>
      </w:r>
    </w:p>
    <w:p w14:paraId="00B60074" w14:textId="27A32E23" w:rsidR="001D3DE6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essere in possesso della cittadinanza italiana o di uno degli Stati membri dell’Unione europea; -</w:t>
      </w:r>
      <w:r w:rsidRPr="006F2728">
        <w:rPr>
          <w:rFonts w:ascii="Calibri" w:eastAsia="Arial" w:hAnsi="Calibri" w:cs="Calibri"/>
        </w:rPr>
        <w:t xml:space="preserve"> </w:t>
      </w:r>
      <w:r w:rsidRPr="006F2728">
        <w:rPr>
          <w:rFonts w:ascii="Calibri" w:eastAsia="Arial" w:hAnsi="Calibri" w:cs="Calibri"/>
        </w:rPr>
        <w:tab/>
      </w:r>
    </w:p>
    <w:p w14:paraId="5B907ABE" w14:textId="56C03AF8" w:rsidR="0005245C" w:rsidRPr="006F2728" w:rsidRDefault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g</w:t>
      </w:r>
      <w:r w:rsidR="006773B4" w:rsidRPr="006F2728">
        <w:rPr>
          <w:rFonts w:ascii="Calibri" w:hAnsi="Calibri" w:cs="Calibri"/>
        </w:rPr>
        <w:t xml:space="preserve">odere dei diritti civili e politici; </w:t>
      </w:r>
    </w:p>
    <w:p w14:paraId="334E1C62" w14:textId="51D6F9A9" w:rsidR="0005245C" w:rsidRPr="001D3DE6" w:rsidRDefault="006773B4" w:rsidP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1D3DE6">
        <w:rPr>
          <w:rFonts w:ascii="Calibri" w:hAnsi="Calibri" w:cs="Calibr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220F9F6" w14:textId="77777777" w:rsidR="0005245C" w:rsidRPr="006F2728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essere in possesso dei requisiti essenziali previsti dall’art. 1 del presente avviso. </w:t>
      </w:r>
    </w:p>
    <w:p w14:paraId="2622410A" w14:textId="77777777" w:rsidR="0005245C" w:rsidRPr="000D1E5F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0D1E5F">
        <w:rPr>
          <w:rFonts w:ascii="Calibri" w:hAnsi="Calibri" w:cs="Calibri"/>
        </w:rPr>
        <w:t xml:space="preserve">aver preso visione dell’Avviso e di approvarne senza riserva ogni contenuto. </w:t>
      </w:r>
    </w:p>
    <w:p w14:paraId="080F1E56" w14:textId="77777777" w:rsidR="001D277A" w:rsidRPr="006F2728" w:rsidRDefault="001D277A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464E6117" w14:textId="77777777" w:rsidR="0005245C" w:rsidRPr="006F2728" w:rsidRDefault="006773B4">
      <w:pPr>
        <w:spacing w:after="0" w:line="259" w:lineRule="auto"/>
        <w:ind w:left="0" w:right="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47EF9901" w14:textId="77777777" w:rsidR="0005245C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lastRenderedPageBreak/>
        <w:t xml:space="preserve">Inoltre, di essere in possesso dei sotto elencati titoli culturali e professionali e di servizio previsti dall’art. 3 dell’Avviso: </w:t>
      </w:r>
    </w:p>
    <w:tbl>
      <w:tblPr>
        <w:tblStyle w:val="TableGrid"/>
        <w:tblW w:w="9814" w:type="dxa"/>
        <w:tblInd w:w="-108" w:type="dxa"/>
        <w:tblCellMar>
          <w:top w:w="60" w:type="dxa"/>
          <w:left w:w="108" w:type="dxa"/>
          <w:right w:w="241" w:type="dxa"/>
        </w:tblCellMar>
        <w:tblLook w:val="04A0" w:firstRow="1" w:lastRow="0" w:firstColumn="1" w:lastColumn="0" w:noHBand="0" w:noVBand="1"/>
      </w:tblPr>
      <w:tblGrid>
        <w:gridCol w:w="2953"/>
        <w:gridCol w:w="3369"/>
        <w:gridCol w:w="1715"/>
        <w:gridCol w:w="1777"/>
      </w:tblGrid>
      <w:tr w:rsidR="00D45EF5" w:rsidRPr="006F2728" w14:paraId="1C65A43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98C" w14:textId="77777777" w:rsidR="00D45EF5" w:rsidRPr="006F2728" w:rsidRDefault="00D45EF5" w:rsidP="00D45EF5">
            <w:pPr>
              <w:spacing w:after="0" w:line="259" w:lineRule="auto"/>
              <w:ind w:left="129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TITOL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60F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PUNTEGGI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45D" w14:textId="77777777" w:rsidR="00D45EF5" w:rsidRPr="006F2728" w:rsidRDefault="00D45EF5" w:rsidP="00D45EF5">
            <w:pPr>
              <w:spacing w:after="0" w:line="259" w:lineRule="auto"/>
              <w:ind w:left="0" w:right="58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0E7F161" w14:textId="77777777" w:rsidR="00D45EF5" w:rsidRPr="006F2728" w:rsidRDefault="00D45EF5" w:rsidP="00D45EF5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 </w:t>
            </w:r>
          </w:p>
          <w:p w14:paraId="7D23D58D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ANDIDA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B8" w14:textId="77777777" w:rsidR="00D45EF5" w:rsidRPr="006F2728" w:rsidRDefault="00D45EF5" w:rsidP="00D45EF5">
            <w:pPr>
              <w:spacing w:after="0" w:line="259" w:lineRule="auto"/>
              <w:ind w:left="12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4D86349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LA SCUOLA </w:t>
            </w:r>
          </w:p>
        </w:tc>
      </w:tr>
      <w:tr w:rsidR="00D45EF5" w:rsidRPr="006F2728" w14:paraId="1B92AA95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A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specifica (quinquennale) attinente l’azione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2A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9 - punti 0,20 per ogni voto superiore a 100 </w:t>
            </w:r>
          </w:p>
          <w:p w14:paraId="0F180387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la lode - </w:t>
            </w:r>
            <w:r w:rsidRPr="006F2728">
              <w:rPr>
                <w:rFonts w:ascii="Calibri" w:hAnsi="Calibri" w:cs="Calibri"/>
              </w:rPr>
              <w:t>Max 12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346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4D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4DC8722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non specifica (quinquennale) attinente l’azione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163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2 - punti 0,10 per ogni voto superiore a 100 </w:t>
            </w:r>
          </w:p>
          <w:p w14:paraId="1C34E5F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9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9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29F714AF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5B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ttorato di ricerc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3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70F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C5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D101070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8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II°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90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>Punti 2 per ogni master - Max 4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6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8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2090DFA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4E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di I°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729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1 per ogni master - Max 2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67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5F99213A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D23" w14:textId="77777777" w:rsidR="00D45EF5" w:rsidRPr="006F2728" w:rsidRDefault="00D45EF5" w:rsidP="00D45EF5">
            <w:pPr>
              <w:spacing w:after="0" w:line="259" w:lineRule="auto"/>
              <w:ind w:left="0" w:right="1483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Diploma di scuola secondaria di secondo grado (non calcolabile se in possesso di Laurea)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EE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</w:t>
            </w:r>
            <w:r>
              <w:rPr>
                <w:rFonts w:ascii="Calibri" w:eastAsia="Garamond" w:hAnsi="Calibri" w:cs="Calibri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F5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BD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0B4223D3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F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Corso di perfezionamento universitari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A6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3 per ogni corso - Max 6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4E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F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63DDE8FC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65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Garamond" w:hAnsi="Calibri" w:cs="Calibri"/>
              </w:rPr>
              <w:t xml:space="preserve">Specifiche esperienze </w:t>
            </w:r>
            <w:r w:rsidRPr="006F2728">
              <w:rPr>
                <w:rFonts w:ascii="Calibri" w:eastAsia="Garamond" w:hAnsi="Calibri" w:cs="Calibri"/>
              </w:rPr>
              <w:t xml:space="preserve">nel settore di pertinenza attinente l’azione formativa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D7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</w:t>
            </w:r>
            <w:r>
              <w:rPr>
                <w:rFonts w:ascii="Calibri" w:eastAsia="Garamond" w:hAnsi="Calibri" w:cs="Calibri"/>
              </w:rPr>
              <w:t xml:space="preserve">esperienze </w:t>
            </w:r>
            <w:r w:rsidRPr="006F2728">
              <w:rPr>
                <w:rFonts w:ascii="Calibri" w:eastAsia="Garamond" w:hAnsi="Calibri" w:cs="Calibri"/>
              </w:rPr>
              <w:t xml:space="preserve">o per ogni incarico – Max 5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C6D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B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8E8491E" w14:textId="77777777" w:rsidTr="00D45EF5">
        <w:trPr>
          <w:trHeight w:val="11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7F9B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Titoli specifici </w:t>
            </w:r>
            <w:r w:rsidR="000D1E5F">
              <w:rPr>
                <w:rFonts w:ascii="Calibri" w:eastAsia="Garamond" w:hAnsi="Calibri" w:cs="Calibri"/>
              </w:rPr>
              <w:t xml:space="preserve"> A</w:t>
            </w:r>
            <w:r w:rsidRPr="006F2728">
              <w:rPr>
                <w:rFonts w:ascii="Calibri" w:eastAsia="Garamond" w:hAnsi="Calibri" w:cs="Calibri"/>
              </w:rPr>
              <w:t xml:space="preserve">ttinenti l’azione formativa da realizzare:  </w:t>
            </w:r>
          </w:p>
          <w:p w14:paraId="1C31D788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abilitazione  professionale;  abilitazione all’insegnamento; </w:t>
            </w:r>
          </w:p>
          <w:p w14:paraId="533FF92B" w14:textId="39242A76" w:rsidR="00D45EF5" w:rsidRPr="006F2728" w:rsidRDefault="00D45EF5" w:rsidP="000D1E5F">
            <w:pPr>
              <w:spacing w:after="0" w:line="259" w:lineRule="auto"/>
              <w:ind w:left="0" w:right="179" w:firstLine="0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attestati di formazione.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67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2BD3F1BE" w14:textId="77777777" w:rsidR="00D45EF5" w:rsidRDefault="00D45EF5" w:rsidP="00D45EF5">
            <w:pPr>
              <w:spacing w:after="117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5AC03EB0" w14:textId="77777777" w:rsidR="000D1E5F" w:rsidRPr="006F2728" w:rsidRDefault="000D1E5F" w:rsidP="00D45EF5">
            <w:pPr>
              <w:spacing w:after="117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  <w:p w14:paraId="7CEDC41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5;  </w:t>
            </w:r>
          </w:p>
          <w:p w14:paraId="488782F0" w14:textId="77777777" w:rsidR="00D45EF5" w:rsidRPr="006F2728" w:rsidRDefault="00D45EF5" w:rsidP="000D1E5F">
            <w:pPr>
              <w:spacing w:after="0" w:line="259" w:lineRule="auto"/>
              <w:ind w:left="0" w:right="2254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5;  Punti 3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509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79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7F53421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A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bblicazioni attinenti il settore formativo di pertinenza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2E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ogni pubblicazione - Max </w:t>
            </w:r>
            <w:r>
              <w:rPr>
                <w:rFonts w:ascii="Calibri" w:eastAsia="Garamond" w:hAnsi="Calibri" w:cs="Calibri"/>
              </w:rPr>
              <w:t>5</w:t>
            </w:r>
            <w:r w:rsidRPr="006F2728">
              <w:rPr>
                <w:rFonts w:ascii="Calibri" w:eastAsia="Garamond" w:hAnsi="Calibri" w:cs="Calibri"/>
              </w:rPr>
              <w:t xml:space="preserve">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5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9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5F17C9B8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0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cenze universitari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92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2 per ogni incarico – Max 6 pun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17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0E0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</w:tbl>
    <w:p w14:paraId="117CC10A" w14:textId="19C79E42" w:rsidR="0005245C" w:rsidRPr="006F2728" w:rsidRDefault="0005245C" w:rsidP="00004145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0669A8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me previsto dall’Avviso, allega: </w:t>
      </w:r>
    </w:p>
    <w:p w14:paraId="631047BE" w14:textId="391C725B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V formato europeo</w:t>
      </w:r>
      <w:r w:rsidR="001D277A">
        <w:rPr>
          <w:rFonts w:ascii="Calibri" w:hAnsi="Calibri" w:cs="Calibri"/>
        </w:rPr>
        <w:t xml:space="preserve">, </w:t>
      </w:r>
      <w:r w:rsidRPr="006F2728">
        <w:rPr>
          <w:rFonts w:ascii="Calibri" w:hAnsi="Calibri" w:cs="Calibri"/>
        </w:rPr>
        <w:t xml:space="preserve"> </w:t>
      </w:r>
      <w:r w:rsidR="001D277A">
        <w:rPr>
          <w:rFonts w:ascii="Calibri" w:hAnsi="Calibri" w:cs="Calibri"/>
        </w:rPr>
        <w:t xml:space="preserve">privo dei dati sensibili, </w:t>
      </w:r>
      <w:r w:rsidR="00237794">
        <w:rPr>
          <w:rFonts w:ascii="Calibri" w:hAnsi="Calibri" w:cs="Calibri"/>
        </w:rPr>
        <w:t xml:space="preserve">debitamente </w:t>
      </w:r>
      <w:r w:rsidRPr="006F2728">
        <w:rPr>
          <w:rFonts w:ascii="Calibri" w:hAnsi="Calibri" w:cs="Calibri"/>
        </w:rPr>
        <w:t xml:space="preserve">sottoscritto </w:t>
      </w:r>
    </w:p>
    <w:p w14:paraId="029D2BA7" w14:textId="77777777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pia di un documento di identità valido </w:t>
      </w:r>
    </w:p>
    <w:p w14:paraId="62A06129" w14:textId="77777777" w:rsidR="0005245C" w:rsidRPr="006F2728" w:rsidRDefault="006773B4">
      <w:pPr>
        <w:numPr>
          <w:ilvl w:val="0"/>
          <w:numId w:val="11"/>
        </w:numPr>
        <w:ind w:hanging="425"/>
        <w:jc w:val="left"/>
        <w:rPr>
          <w:rFonts w:ascii="Calibri" w:hAnsi="Calibri" w:cs="Calibri"/>
        </w:rPr>
      </w:pPr>
      <w:bookmarkStart w:id="0" w:name="_Hlk74206960"/>
      <w:r w:rsidRPr="006F2728">
        <w:rPr>
          <w:rFonts w:ascii="Calibri" w:hAnsi="Calibri" w:cs="Calibri"/>
        </w:rPr>
        <w:t xml:space="preserve">Autorizzazione ente di appartenenza (solo esperti esterni) </w:t>
      </w:r>
    </w:p>
    <w:bookmarkEnd w:id="0"/>
    <w:p w14:paraId="3DBC4447" w14:textId="77777777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A94353A" w14:textId="77777777" w:rsidR="0005245C" w:rsidRPr="006F2728" w:rsidRDefault="006773B4">
      <w:pPr>
        <w:tabs>
          <w:tab w:val="center" w:pos="5665"/>
          <w:tab w:val="center" w:pos="8122"/>
        </w:tabs>
        <w:spacing w:after="15" w:line="247" w:lineRule="auto"/>
        <w:ind w:left="-15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   </w:t>
      </w:r>
      <w:r w:rsidRPr="006F2728">
        <w:rPr>
          <w:rFonts w:ascii="Calibri" w:hAnsi="Calibri" w:cs="Calibri"/>
        </w:rPr>
        <w:tab/>
        <w:t xml:space="preserve"> </w:t>
      </w:r>
      <w:r w:rsidRPr="006F2728">
        <w:rPr>
          <w:rFonts w:ascii="Calibri" w:hAnsi="Calibri" w:cs="Calibri"/>
        </w:rPr>
        <w:tab/>
        <w:t xml:space="preserve">Firma ____________________________ </w:t>
      </w:r>
    </w:p>
    <w:p w14:paraId="22CADF51" w14:textId="3C315A40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4C6028EF" w14:textId="77777777" w:rsidR="008D51B4" w:rsidRPr="006F2728" w:rsidRDefault="008D51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233E3773" w14:textId="200F30F1" w:rsidR="0005245C" w:rsidRDefault="006773B4" w:rsidP="00004145">
      <w:pPr>
        <w:spacing w:after="15" w:line="247" w:lineRule="auto"/>
        <w:ind w:left="-5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</w:rPr>
        <w:t xml:space="preserve">Il/la sottoscritto/a con la presente, ai sensi degli articoli 13 e 23 del D.Lgs. 196/2003 </w:t>
      </w:r>
      <w:r w:rsidR="005D02CE">
        <w:rPr>
          <w:rFonts w:ascii="Calibri" w:hAnsi="Calibri" w:cs="Calibri"/>
        </w:rPr>
        <w:t xml:space="preserve">e </w:t>
      </w:r>
      <w:r w:rsidRPr="006F2728">
        <w:rPr>
          <w:rFonts w:ascii="Calibri" w:hAnsi="Calibri" w:cs="Calibri"/>
        </w:rPr>
        <w:t xml:space="preserve">(di seguito indicato come “Codice Privacy”) e successive modificazioni ed integrazioni, </w:t>
      </w:r>
      <w:r w:rsidRPr="006F2728">
        <w:rPr>
          <w:rFonts w:ascii="Calibri" w:hAnsi="Calibri" w:cs="Calibri"/>
          <w:b/>
          <w:i/>
        </w:rPr>
        <w:t xml:space="preserve"> </w:t>
      </w:r>
    </w:p>
    <w:p w14:paraId="01D55869" w14:textId="77777777" w:rsidR="008D51B4" w:rsidRPr="006F2728" w:rsidRDefault="008D51B4" w:rsidP="00004145">
      <w:pPr>
        <w:spacing w:after="15" w:line="247" w:lineRule="auto"/>
        <w:ind w:left="-5"/>
        <w:jc w:val="left"/>
        <w:rPr>
          <w:rFonts w:ascii="Calibri" w:hAnsi="Calibri" w:cs="Calibri"/>
        </w:rPr>
      </w:pPr>
    </w:p>
    <w:p w14:paraId="24E20BE6" w14:textId="70AD52DD" w:rsidR="0005245C" w:rsidRDefault="006773B4">
      <w:pPr>
        <w:pStyle w:val="Titolo2"/>
        <w:rPr>
          <w:rFonts w:ascii="Calibri" w:hAnsi="Calibri" w:cs="Calibri"/>
          <w:sz w:val="22"/>
        </w:rPr>
      </w:pPr>
      <w:r w:rsidRPr="006F2728">
        <w:rPr>
          <w:rFonts w:ascii="Calibri" w:hAnsi="Calibri" w:cs="Calibri"/>
          <w:sz w:val="22"/>
        </w:rPr>
        <w:t xml:space="preserve">AUTORIZZA </w:t>
      </w:r>
    </w:p>
    <w:p w14:paraId="4450D442" w14:textId="77777777" w:rsidR="008D51B4" w:rsidRPr="008D51B4" w:rsidRDefault="008D51B4" w:rsidP="008D51B4"/>
    <w:p w14:paraId="0EEF3739" w14:textId="0F6C82AA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’Istituto Comprensivo </w:t>
      </w:r>
      <w:r w:rsidR="00381D93">
        <w:rPr>
          <w:rFonts w:ascii="Calibri" w:hAnsi="Calibri" w:cs="Calibri"/>
        </w:rPr>
        <w:t>CARLO URBANI JESI</w:t>
      </w:r>
      <w:r w:rsidRPr="006F2728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</w:t>
      </w:r>
      <w:r w:rsidR="00475D42">
        <w:rPr>
          <w:rFonts w:ascii="Calibri" w:hAnsi="Calibri" w:cs="Calibri"/>
        </w:rPr>
        <w:t xml:space="preserve"> e </w:t>
      </w:r>
      <w:r w:rsidR="00475D42">
        <w:t>del Regolamento UE 2016/679</w:t>
      </w:r>
      <w:r w:rsidR="00475D42" w:rsidRPr="006F2728">
        <w:rPr>
          <w:rFonts w:ascii="Calibri" w:hAnsi="Calibri" w:cs="Calibri"/>
        </w:rPr>
        <w:t xml:space="preserve"> </w:t>
      </w:r>
      <w:r w:rsidRPr="006F2728">
        <w:rPr>
          <w:rFonts w:ascii="Calibri" w:hAnsi="Calibri" w:cs="Calibri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0A262FD2" w14:textId="37B13F04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5CB43F0" w14:textId="77777777" w:rsidR="00CD69C0" w:rsidRPr="006F2728" w:rsidRDefault="00CD69C0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60541E9" w14:textId="77777777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___ Firma __________________________________ </w:t>
      </w:r>
    </w:p>
    <w:sectPr w:rsidR="0005245C" w:rsidRPr="006F2728">
      <w:footerReference w:type="default" r:id="rId11"/>
      <w:pgSz w:w="11906" w:h="16838"/>
      <w:pgMar w:top="850" w:right="561" w:bottom="91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13B2" w14:textId="77777777" w:rsidR="00AE37B9" w:rsidRDefault="00AE37B9" w:rsidP="00C575C9">
      <w:pPr>
        <w:spacing w:after="0" w:line="240" w:lineRule="auto"/>
      </w:pPr>
      <w:r>
        <w:separator/>
      </w:r>
    </w:p>
  </w:endnote>
  <w:endnote w:type="continuationSeparator" w:id="0">
    <w:p w14:paraId="32BA580A" w14:textId="77777777" w:rsidR="00AE37B9" w:rsidRDefault="00AE37B9" w:rsidP="00C575C9">
      <w:pPr>
        <w:spacing w:after="0" w:line="240" w:lineRule="auto"/>
      </w:pPr>
      <w:r>
        <w:continuationSeparator/>
      </w:r>
    </w:p>
  </w:endnote>
  <w:endnote w:type="continuationNotice" w:id="1">
    <w:p w14:paraId="1BCA6F0F" w14:textId="77777777" w:rsidR="00AE37B9" w:rsidRDefault="00AE3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90444"/>
      <w:docPartObj>
        <w:docPartGallery w:val="Page Numbers (Bottom of Page)"/>
        <w:docPartUnique/>
      </w:docPartObj>
    </w:sdtPr>
    <w:sdtContent>
      <w:p w14:paraId="7135F326" w14:textId="3C3A5125" w:rsidR="003E641B" w:rsidRDefault="003E6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1</w:t>
        </w:r>
        <w:r>
          <w:fldChar w:fldCharType="end"/>
        </w:r>
      </w:p>
    </w:sdtContent>
  </w:sdt>
  <w:p w14:paraId="5399B9DC" w14:textId="77777777" w:rsidR="003E641B" w:rsidRDefault="003E6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9D53" w14:textId="77777777" w:rsidR="00AE37B9" w:rsidRDefault="00AE37B9" w:rsidP="00C575C9">
      <w:pPr>
        <w:spacing w:after="0" w:line="240" w:lineRule="auto"/>
      </w:pPr>
      <w:r>
        <w:separator/>
      </w:r>
    </w:p>
  </w:footnote>
  <w:footnote w:type="continuationSeparator" w:id="0">
    <w:p w14:paraId="7610A2D6" w14:textId="77777777" w:rsidR="00AE37B9" w:rsidRDefault="00AE37B9" w:rsidP="00C575C9">
      <w:pPr>
        <w:spacing w:after="0" w:line="240" w:lineRule="auto"/>
      </w:pPr>
      <w:r>
        <w:continuationSeparator/>
      </w:r>
    </w:p>
  </w:footnote>
  <w:footnote w:type="continuationNotice" w:id="1">
    <w:p w14:paraId="043B0F2E" w14:textId="77777777" w:rsidR="00AE37B9" w:rsidRDefault="00AE37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FC"/>
    <w:multiLevelType w:val="hybridMultilevel"/>
    <w:tmpl w:val="DE66AC12"/>
    <w:lvl w:ilvl="0" w:tplc="D1A42F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2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A1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AF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3B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BA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5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2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3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C03CD"/>
    <w:multiLevelType w:val="hybridMultilevel"/>
    <w:tmpl w:val="9386E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73"/>
    <w:multiLevelType w:val="hybridMultilevel"/>
    <w:tmpl w:val="6AD87AD6"/>
    <w:lvl w:ilvl="0" w:tplc="F0FC91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562A4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4E4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986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DE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B05F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0FEE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2E71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F7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E5A02"/>
    <w:multiLevelType w:val="hybridMultilevel"/>
    <w:tmpl w:val="AA0ABE82"/>
    <w:lvl w:ilvl="0" w:tplc="F6ACBC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E62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D1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83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0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A0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41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47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FE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B3563"/>
    <w:multiLevelType w:val="hybridMultilevel"/>
    <w:tmpl w:val="95987892"/>
    <w:lvl w:ilvl="0" w:tplc="E828F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623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C4D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27E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9E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D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6D1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CBA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7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92974"/>
    <w:multiLevelType w:val="hybridMultilevel"/>
    <w:tmpl w:val="2552364A"/>
    <w:lvl w:ilvl="0" w:tplc="269445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3A31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6EDD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01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0C3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1C83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760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AE7D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4A3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64BB9"/>
    <w:multiLevelType w:val="hybridMultilevel"/>
    <w:tmpl w:val="7C6488F6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49D4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85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6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F4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28F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642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F8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72B11"/>
    <w:multiLevelType w:val="hybridMultilevel"/>
    <w:tmpl w:val="D102B9F0"/>
    <w:lvl w:ilvl="0" w:tplc="DC04050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7BC"/>
    <w:multiLevelType w:val="hybridMultilevel"/>
    <w:tmpl w:val="7EF28324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3C8"/>
    <w:multiLevelType w:val="hybridMultilevel"/>
    <w:tmpl w:val="46D4A336"/>
    <w:lvl w:ilvl="0" w:tplc="F64EBBD6">
      <w:start w:val="8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8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89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6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7D1AC8"/>
    <w:multiLevelType w:val="hybridMultilevel"/>
    <w:tmpl w:val="372045E6"/>
    <w:lvl w:ilvl="0" w:tplc="16BA23BE">
      <w:start w:val="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9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9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C2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2B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B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F2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C64AF"/>
    <w:multiLevelType w:val="hybridMultilevel"/>
    <w:tmpl w:val="CA4AF3F8"/>
    <w:lvl w:ilvl="0" w:tplc="34644822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0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8B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CF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0A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C4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C0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7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78617C"/>
    <w:multiLevelType w:val="hybridMultilevel"/>
    <w:tmpl w:val="3634E98C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76513"/>
    <w:multiLevelType w:val="hybridMultilevel"/>
    <w:tmpl w:val="BDDC18DE"/>
    <w:lvl w:ilvl="0" w:tplc="787EF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C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BF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A4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6A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E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CEB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8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60129"/>
    <w:multiLevelType w:val="hybridMultilevel"/>
    <w:tmpl w:val="719E2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1451">
    <w:abstractNumId w:val="6"/>
  </w:num>
  <w:num w:numId="2" w16cid:durableId="2088728045">
    <w:abstractNumId w:val="13"/>
  </w:num>
  <w:num w:numId="3" w16cid:durableId="1146819755">
    <w:abstractNumId w:val="11"/>
  </w:num>
  <w:num w:numId="4" w16cid:durableId="93716625">
    <w:abstractNumId w:val="3"/>
  </w:num>
  <w:num w:numId="5" w16cid:durableId="1112287349">
    <w:abstractNumId w:val="10"/>
  </w:num>
  <w:num w:numId="6" w16cid:durableId="1602375203">
    <w:abstractNumId w:val="4"/>
  </w:num>
  <w:num w:numId="7" w16cid:durableId="1091895656">
    <w:abstractNumId w:val="7"/>
  </w:num>
  <w:num w:numId="8" w16cid:durableId="630867739">
    <w:abstractNumId w:val="9"/>
  </w:num>
  <w:num w:numId="9" w16cid:durableId="557977090">
    <w:abstractNumId w:val="0"/>
  </w:num>
  <w:num w:numId="10" w16cid:durableId="431363516">
    <w:abstractNumId w:val="5"/>
  </w:num>
  <w:num w:numId="11" w16cid:durableId="1905069379">
    <w:abstractNumId w:val="2"/>
  </w:num>
  <w:num w:numId="12" w16cid:durableId="1062101735">
    <w:abstractNumId w:val="1"/>
  </w:num>
  <w:num w:numId="13" w16cid:durableId="559362902">
    <w:abstractNumId w:val="8"/>
  </w:num>
  <w:num w:numId="14" w16cid:durableId="953556226">
    <w:abstractNumId w:val="14"/>
  </w:num>
  <w:num w:numId="15" w16cid:durableId="1486822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C"/>
    <w:rsid w:val="00000E51"/>
    <w:rsid w:val="00002EA8"/>
    <w:rsid w:val="00004145"/>
    <w:rsid w:val="000064C3"/>
    <w:rsid w:val="00014977"/>
    <w:rsid w:val="00016047"/>
    <w:rsid w:val="000310C9"/>
    <w:rsid w:val="00032070"/>
    <w:rsid w:val="000365C1"/>
    <w:rsid w:val="00042864"/>
    <w:rsid w:val="0005245C"/>
    <w:rsid w:val="0005794E"/>
    <w:rsid w:val="00083E55"/>
    <w:rsid w:val="000850F8"/>
    <w:rsid w:val="0008727D"/>
    <w:rsid w:val="000A458B"/>
    <w:rsid w:val="000B5B52"/>
    <w:rsid w:val="000B6CED"/>
    <w:rsid w:val="000D1E5F"/>
    <w:rsid w:val="000D55E8"/>
    <w:rsid w:val="000E11F4"/>
    <w:rsid w:val="000E1BA3"/>
    <w:rsid w:val="001012F5"/>
    <w:rsid w:val="00116343"/>
    <w:rsid w:val="001164BF"/>
    <w:rsid w:val="00117A08"/>
    <w:rsid w:val="00133EB0"/>
    <w:rsid w:val="001430A2"/>
    <w:rsid w:val="00151767"/>
    <w:rsid w:val="00174297"/>
    <w:rsid w:val="001A4533"/>
    <w:rsid w:val="001B0CB7"/>
    <w:rsid w:val="001C4F3F"/>
    <w:rsid w:val="001D1E5A"/>
    <w:rsid w:val="001D277A"/>
    <w:rsid w:val="001D3DE6"/>
    <w:rsid w:val="001D6613"/>
    <w:rsid w:val="001F047A"/>
    <w:rsid w:val="001F2BFE"/>
    <w:rsid w:val="00200D90"/>
    <w:rsid w:val="00225CD4"/>
    <w:rsid w:val="00237794"/>
    <w:rsid w:val="00252564"/>
    <w:rsid w:val="00252924"/>
    <w:rsid w:val="00257421"/>
    <w:rsid w:val="0026432F"/>
    <w:rsid w:val="00282018"/>
    <w:rsid w:val="002931DE"/>
    <w:rsid w:val="002948DF"/>
    <w:rsid w:val="002A4052"/>
    <w:rsid w:val="002B4AB9"/>
    <w:rsid w:val="002C5CAA"/>
    <w:rsid w:val="00301AF6"/>
    <w:rsid w:val="00311888"/>
    <w:rsid w:val="00311BED"/>
    <w:rsid w:val="00314FA0"/>
    <w:rsid w:val="00316FD7"/>
    <w:rsid w:val="00324729"/>
    <w:rsid w:val="00340C66"/>
    <w:rsid w:val="00341ACF"/>
    <w:rsid w:val="003427A2"/>
    <w:rsid w:val="003432E3"/>
    <w:rsid w:val="00374532"/>
    <w:rsid w:val="003815A4"/>
    <w:rsid w:val="00381D93"/>
    <w:rsid w:val="00390050"/>
    <w:rsid w:val="003D0705"/>
    <w:rsid w:val="003E641B"/>
    <w:rsid w:val="003F65CD"/>
    <w:rsid w:val="00416DAB"/>
    <w:rsid w:val="00422D72"/>
    <w:rsid w:val="00431352"/>
    <w:rsid w:val="00446572"/>
    <w:rsid w:val="00452846"/>
    <w:rsid w:val="00454A1B"/>
    <w:rsid w:val="004639D8"/>
    <w:rsid w:val="004734E5"/>
    <w:rsid w:val="0047561A"/>
    <w:rsid w:val="00475D42"/>
    <w:rsid w:val="004809B9"/>
    <w:rsid w:val="00487A8C"/>
    <w:rsid w:val="004A5CC9"/>
    <w:rsid w:val="004B07F3"/>
    <w:rsid w:val="004C2077"/>
    <w:rsid w:val="004D561C"/>
    <w:rsid w:val="004E340F"/>
    <w:rsid w:val="004F007B"/>
    <w:rsid w:val="005043CE"/>
    <w:rsid w:val="00521980"/>
    <w:rsid w:val="0052492F"/>
    <w:rsid w:val="00531D71"/>
    <w:rsid w:val="0053734A"/>
    <w:rsid w:val="005438D7"/>
    <w:rsid w:val="00543925"/>
    <w:rsid w:val="005651AD"/>
    <w:rsid w:val="00582774"/>
    <w:rsid w:val="00597B82"/>
    <w:rsid w:val="005A37DE"/>
    <w:rsid w:val="005A4026"/>
    <w:rsid w:val="005A5A62"/>
    <w:rsid w:val="005B11F1"/>
    <w:rsid w:val="005C4E7A"/>
    <w:rsid w:val="005D02CE"/>
    <w:rsid w:val="005E43B1"/>
    <w:rsid w:val="005E4E8B"/>
    <w:rsid w:val="005F0859"/>
    <w:rsid w:val="005F0CE4"/>
    <w:rsid w:val="0060591F"/>
    <w:rsid w:val="0060745D"/>
    <w:rsid w:val="00611E63"/>
    <w:rsid w:val="006246E5"/>
    <w:rsid w:val="00653705"/>
    <w:rsid w:val="00662479"/>
    <w:rsid w:val="00664B9A"/>
    <w:rsid w:val="006656C5"/>
    <w:rsid w:val="00676F75"/>
    <w:rsid w:val="006773B4"/>
    <w:rsid w:val="00680400"/>
    <w:rsid w:val="006847CF"/>
    <w:rsid w:val="0068731A"/>
    <w:rsid w:val="006A52D8"/>
    <w:rsid w:val="006B47DC"/>
    <w:rsid w:val="006C13A7"/>
    <w:rsid w:val="006F2728"/>
    <w:rsid w:val="006F2A55"/>
    <w:rsid w:val="006F531A"/>
    <w:rsid w:val="00700CEA"/>
    <w:rsid w:val="00702E93"/>
    <w:rsid w:val="007046DA"/>
    <w:rsid w:val="00705E81"/>
    <w:rsid w:val="00725670"/>
    <w:rsid w:val="00734E30"/>
    <w:rsid w:val="00743CA1"/>
    <w:rsid w:val="00755423"/>
    <w:rsid w:val="00761DDE"/>
    <w:rsid w:val="00774B1E"/>
    <w:rsid w:val="007864C2"/>
    <w:rsid w:val="0079685C"/>
    <w:rsid w:val="007B4195"/>
    <w:rsid w:val="007B443F"/>
    <w:rsid w:val="007C46D7"/>
    <w:rsid w:val="007D49D9"/>
    <w:rsid w:val="007F2B36"/>
    <w:rsid w:val="0081522B"/>
    <w:rsid w:val="00816CFA"/>
    <w:rsid w:val="00821581"/>
    <w:rsid w:val="00824F4F"/>
    <w:rsid w:val="00831F7B"/>
    <w:rsid w:val="00846EDD"/>
    <w:rsid w:val="00860390"/>
    <w:rsid w:val="008B6A27"/>
    <w:rsid w:val="008C2AA6"/>
    <w:rsid w:val="008C41A9"/>
    <w:rsid w:val="008D50DA"/>
    <w:rsid w:val="008D51B4"/>
    <w:rsid w:val="008D6B47"/>
    <w:rsid w:val="008D7A19"/>
    <w:rsid w:val="008F04BF"/>
    <w:rsid w:val="008F549C"/>
    <w:rsid w:val="008F622A"/>
    <w:rsid w:val="00902091"/>
    <w:rsid w:val="009118F0"/>
    <w:rsid w:val="00930454"/>
    <w:rsid w:val="0095304A"/>
    <w:rsid w:val="009532FF"/>
    <w:rsid w:val="00955E78"/>
    <w:rsid w:val="009560E7"/>
    <w:rsid w:val="00963E71"/>
    <w:rsid w:val="00964834"/>
    <w:rsid w:val="0097225A"/>
    <w:rsid w:val="009729D5"/>
    <w:rsid w:val="00975406"/>
    <w:rsid w:val="00982EA2"/>
    <w:rsid w:val="00996F65"/>
    <w:rsid w:val="009A5C04"/>
    <w:rsid w:val="009A70A0"/>
    <w:rsid w:val="009C361B"/>
    <w:rsid w:val="009D2973"/>
    <w:rsid w:val="009D40F5"/>
    <w:rsid w:val="009D6414"/>
    <w:rsid w:val="009E150B"/>
    <w:rsid w:val="009E5975"/>
    <w:rsid w:val="009F362F"/>
    <w:rsid w:val="009F6360"/>
    <w:rsid w:val="00A00FBF"/>
    <w:rsid w:val="00A1435B"/>
    <w:rsid w:val="00A2430C"/>
    <w:rsid w:val="00A46285"/>
    <w:rsid w:val="00A6245B"/>
    <w:rsid w:val="00A63D44"/>
    <w:rsid w:val="00A6592E"/>
    <w:rsid w:val="00A77D62"/>
    <w:rsid w:val="00A87AC7"/>
    <w:rsid w:val="00AA4804"/>
    <w:rsid w:val="00AA6637"/>
    <w:rsid w:val="00AB2DE5"/>
    <w:rsid w:val="00AD6F9B"/>
    <w:rsid w:val="00AE3393"/>
    <w:rsid w:val="00AE37B9"/>
    <w:rsid w:val="00AF3DAC"/>
    <w:rsid w:val="00B01226"/>
    <w:rsid w:val="00B2396E"/>
    <w:rsid w:val="00B25E1D"/>
    <w:rsid w:val="00B3163D"/>
    <w:rsid w:val="00B535A5"/>
    <w:rsid w:val="00B609D3"/>
    <w:rsid w:val="00B63D01"/>
    <w:rsid w:val="00B665BA"/>
    <w:rsid w:val="00B6754F"/>
    <w:rsid w:val="00B74C97"/>
    <w:rsid w:val="00B91D14"/>
    <w:rsid w:val="00B9460B"/>
    <w:rsid w:val="00B9474D"/>
    <w:rsid w:val="00BC2826"/>
    <w:rsid w:val="00BC2B4D"/>
    <w:rsid w:val="00BD3952"/>
    <w:rsid w:val="00BE2598"/>
    <w:rsid w:val="00BE295B"/>
    <w:rsid w:val="00BE325E"/>
    <w:rsid w:val="00C15225"/>
    <w:rsid w:val="00C22925"/>
    <w:rsid w:val="00C2408C"/>
    <w:rsid w:val="00C35DF9"/>
    <w:rsid w:val="00C3690E"/>
    <w:rsid w:val="00C37DB9"/>
    <w:rsid w:val="00C418E1"/>
    <w:rsid w:val="00C43AF3"/>
    <w:rsid w:val="00C4541E"/>
    <w:rsid w:val="00C528C6"/>
    <w:rsid w:val="00C575C9"/>
    <w:rsid w:val="00C57FC4"/>
    <w:rsid w:val="00C60F53"/>
    <w:rsid w:val="00C61B1E"/>
    <w:rsid w:val="00C82729"/>
    <w:rsid w:val="00C86721"/>
    <w:rsid w:val="00C96010"/>
    <w:rsid w:val="00CA5F82"/>
    <w:rsid w:val="00CB0B8F"/>
    <w:rsid w:val="00CB5D7A"/>
    <w:rsid w:val="00CD69C0"/>
    <w:rsid w:val="00CE0EE2"/>
    <w:rsid w:val="00CE17D8"/>
    <w:rsid w:val="00CE2592"/>
    <w:rsid w:val="00CF23B7"/>
    <w:rsid w:val="00CF7829"/>
    <w:rsid w:val="00D05BAA"/>
    <w:rsid w:val="00D05D99"/>
    <w:rsid w:val="00D10560"/>
    <w:rsid w:val="00D22AB9"/>
    <w:rsid w:val="00D23F11"/>
    <w:rsid w:val="00D267A3"/>
    <w:rsid w:val="00D42EE5"/>
    <w:rsid w:val="00D45EF5"/>
    <w:rsid w:val="00D65AA2"/>
    <w:rsid w:val="00D73E5C"/>
    <w:rsid w:val="00D762FF"/>
    <w:rsid w:val="00D879BC"/>
    <w:rsid w:val="00D90121"/>
    <w:rsid w:val="00DC4389"/>
    <w:rsid w:val="00DD3292"/>
    <w:rsid w:val="00DD6D21"/>
    <w:rsid w:val="00DE7228"/>
    <w:rsid w:val="00DE7AEF"/>
    <w:rsid w:val="00DF0C38"/>
    <w:rsid w:val="00DF205E"/>
    <w:rsid w:val="00DF519A"/>
    <w:rsid w:val="00E04926"/>
    <w:rsid w:val="00E04E42"/>
    <w:rsid w:val="00E17436"/>
    <w:rsid w:val="00E174C4"/>
    <w:rsid w:val="00E22374"/>
    <w:rsid w:val="00E50CFB"/>
    <w:rsid w:val="00E53935"/>
    <w:rsid w:val="00E631B0"/>
    <w:rsid w:val="00E74C2E"/>
    <w:rsid w:val="00E75D31"/>
    <w:rsid w:val="00E852D2"/>
    <w:rsid w:val="00E87E89"/>
    <w:rsid w:val="00EA3E5C"/>
    <w:rsid w:val="00EC0BA5"/>
    <w:rsid w:val="00ED03D8"/>
    <w:rsid w:val="00ED5889"/>
    <w:rsid w:val="00EE07AF"/>
    <w:rsid w:val="00EE2EEF"/>
    <w:rsid w:val="00EE3E0A"/>
    <w:rsid w:val="00EF019E"/>
    <w:rsid w:val="00EF65F2"/>
    <w:rsid w:val="00F0483D"/>
    <w:rsid w:val="00F23238"/>
    <w:rsid w:val="00F23DBB"/>
    <w:rsid w:val="00F249C4"/>
    <w:rsid w:val="00F357F9"/>
    <w:rsid w:val="00F431C4"/>
    <w:rsid w:val="00F44A10"/>
    <w:rsid w:val="00F476DE"/>
    <w:rsid w:val="00F6131F"/>
    <w:rsid w:val="00F85C7E"/>
    <w:rsid w:val="00F964ED"/>
    <w:rsid w:val="00FA36B6"/>
    <w:rsid w:val="00FC561E"/>
    <w:rsid w:val="00FD0C36"/>
    <w:rsid w:val="00FD0DEE"/>
    <w:rsid w:val="00FE5C9A"/>
    <w:rsid w:val="00FF07A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EFDF"/>
  <w15:docId w15:val="{D06B80A7-1C88-434F-9971-312CA2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E340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Calibri" w:hAnsi="Calibri"/>
      <w:color w:val="auto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E340F"/>
    <w:rPr>
      <w:rFonts w:ascii="Calibri" w:eastAsia="Times New Roman" w:hAnsi="Calibri" w:cs="Times New Roman"/>
      <w:lang w:val="x-none" w:eastAsia="x-none"/>
    </w:rPr>
  </w:style>
  <w:style w:type="character" w:customStyle="1" w:styleId="highlight">
    <w:name w:val="highlight"/>
    <w:basedOn w:val="Carpredefinitoparagrafo"/>
    <w:rsid w:val="007B443F"/>
  </w:style>
  <w:style w:type="paragraph" w:styleId="Paragrafoelenco">
    <w:name w:val="List Paragraph"/>
    <w:basedOn w:val="Normale"/>
    <w:uiPriority w:val="34"/>
    <w:qFormat/>
    <w:rsid w:val="009A70A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D4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57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C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D6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AA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qFormat/>
    <w:rsid w:val="009754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5406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Arial" w:eastAsia="Arial" w:hAnsi="Arial" w:cs="Arial"/>
      <w:color w:val="auto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1" ma:contentTypeDescription="Creare un nuovo documento." ma:contentTypeScope="" ma:versionID="d54f6f08f1a69668a6e016166fd4015f">
  <xsd:schema xmlns:xsd="http://www.w3.org/2001/XMLSchema" xmlns:xs="http://www.w3.org/2001/XMLSchema" xmlns:p="http://schemas.microsoft.com/office/2006/metadata/properties" xmlns:ns2="3af9108d-7a5f-4047-b471-fba89bd1621e" targetNamespace="http://schemas.microsoft.com/office/2006/metadata/properties" ma:root="true" ma:fieldsID="06d5380413c941246e9ba21b3bd52508" ns2:_="">
    <xsd:import namespace="3af9108d-7a5f-4047-b471-fba89bd1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D2200-40B1-41E5-B7F6-2918788A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47BA4-3C6C-4D67-AC04-87DC33600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41281-D131-447F-A55B-6E1DF0683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A22BA-C480-4BD4-9522-5691A9E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Gilberto Rossi</cp:lastModifiedBy>
  <cp:revision>18</cp:revision>
  <cp:lastPrinted>2021-06-09T09:36:00Z</cp:lastPrinted>
  <dcterms:created xsi:type="dcterms:W3CDTF">2021-06-16T13:38:00Z</dcterms:created>
  <dcterms:modified xsi:type="dcterms:W3CDTF">2022-07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